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29EA7" w14:textId="0864C098" w:rsidR="00544D10" w:rsidRDefault="00544D10" w:rsidP="005411B5">
      <w:pPr>
        <w:pStyle w:val="berschrift1"/>
        <w:spacing w:line="240" w:lineRule="auto"/>
        <w:rPr>
          <w:rFonts w:asciiTheme="minorHAnsi" w:hAnsiTheme="minorHAnsi" w:cs="Arial"/>
          <w:color w:val="0B4874"/>
        </w:rPr>
      </w:pPr>
      <w:r w:rsidRPr="005411B5">
        <w:rPr>
          <w:rFonts w:asciiTheme="minorHAnsi" w:hAnsiTheme="minorHAnsi" w:cs="Arial"/>
          <w:color w:val="0B4874"/>
        </w:rPr>
        <w:t xml:space="preserve">Offene Fragen für Empathie-Interviews (zum </w:t>
      </w:r>
      <w:r w:rsidR="00FA39DE">
        <w:rPr>
          <w:rFonts w:asciiTheme="minorHAnsi" w:hAnsiTheme="minorHAnsi" w:cs="Arial"/>
          <w:color w:val="0B4874"/>
        </w:rPr>
        <w:t>Anpassen</w:t>
      </w:r>
      <w:r w:rsidRPr="005411B5">
        <w:rPr>
          <w:rFonts w:asciiTheme="minorHAnsi" w:hAnsiTheme="minorHAnsi" w:cs="Arial"/>
          <w:color w:val="0B4874"/>
        </w:rPr>
        <w:t>)</w:t>
      </w:r>
    </w:p>
    <w:p w14:paraId="75046E2D" w14:textId="77777777" w:rsidR="0068068F" w:rsidRPr="00582073" w:rsidRDefault="00544D10" w:rsidP="00582073">
      <w:pPr>
        <w:numPr>
          <w:ilvl w:val="0"/>
          <w:numId w:val="14"/>
        </w:numPr>
        <w:spacing w:before="240" w:line="240" w:lineRule="auto"/>
        <w:ind w:left="714" w:hanging="357"/>
        <w:jc w:val="left"/>
        <w:rPr>
          <w:b/>
          <w:bCs/>
          <w:color w:val="E9F75F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544D10">
        <w:rPr>
          <w:b/>
          <w:bCs/>
          <w:color w:val="E9F75F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Wer ist die Person?</w:t>
      </w:r>
    </w:p>
    <w:p w14:paraId="6E1862D5" w14:textId="77777777" w:rsidR="0068068F" w:rsidRDefault="00544D10" w:rsidP="0068068F">
      <w:pPr>
        <w:ind w:left="720"/>
        <w:jc w:val="left"/>
      </w:pPr>
      <w:r w:rsidRPr="00544D10">
        <w:t>Wer sind Sie?</w:t>
      </w:r>
    </w:p>
    <w:p w14:paraId="7E636E02" w14:textId="77777777" w:rsidR="0068068F" w:rsidRDefault="00544D10" w:rsidP="0068068F">
      <w:pPr>
        <w:ind w:left="720"/>
        <w:jc w:val="left"/>
      </w:pPr>
      <w:r w:rsidRPr="00544D10">
        <w:t>Wie sieht Ihr Alltag aus (z. B. Schule, Arbeit, Freizeit)?</w:t>
      </w:r>
    </w:p>
    <w:p w14:paraId="625231FA" w14:textId="77777777" w:rsidR="0068068F" w:rsidRDefault="00544D10" w:rsidP="0068068F">
      <w:pPr>
        <w:ind w:left="720"/>
        <w:jc w:val="left"/>
      </w:pPr>
      <w:r w:rsidRPr="00544D10">
        <w:t>Was machen Sie gerne in Ihrer Freizeit?</w:t>
      </w:r>
    </w:p>
    <w:p w14:paraId="202D5A97" w14:textId="1CB18BF0" w:rsidR="00544D10" w:rsidRDefault="00544D10" w:rsidP="0068068F">
      <w:pPr>
        <w:ind w:left="720"/>
        <w:jc w:val="left"/>
      </w:pPr>
      <w:r w:rsidRPr="00544D10">
        <w:t>Was ist Ihnen allgemein im Leben oder Alltag wichtig?</w:t>
      </w:r>
    </w:p>
    <w:p w14:paraId="0D4809F6" w14:textId="77777777" w:rsidR="0068068F" w:rsidRPr="00FA39DE" w:rsidRDefault="00544D10" w:rsidP="00582073">
      <w:pPr>
        <w:numPr>
          <w:ilvl w:val="0"/>
          <w:numId w:val="14"/>
        </w:numPr>
        <w:spacing w:before="240" w:line="240" w:lineRule="auto"/>
        <w:ind w:left="714" w:hanging="357"/>
        <w:jc w:val="left"/>
        <w:rPr>
          <w:b/>
          <w:bCs/>
          <w:color w:val="92D050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544D10">
        <w:rPr>
          <w:b/>
          <w:bCs/>
          <w:color w:val="92D050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Was muss die Person erreichen oder erledigen?</w:t>
      </w:r>
    </w:p>
    <w:p w14:paraId="2F89A26E" w14:textId="77777777" w:rsidR="0068068F" w:rsidRDefault="00544D10" w:rsidP="0068068F">
      <w:pPr>
        <w:ind w:left="720"/>
        <w:jc w:val="left"/>
      </w:pPr>
      <w:r w:rsidRPr="00544D10">
        <w:t>Welche Aufgaben oder Tätigkeiten müssen Sie im Alltag bewältigen?</w:t>
      </w:r>
    </w:p>
    <w:p w14:paraId="03048AFF" w14:textId="77777777" w:rsidR="0068068F" w:rsidRDefault="00544D10" w:rsidP="0068068F">
      <w:pPr>
        <w:ind w:left="720"/>
        <w:jc w:val="left"/>
      </w:pPr>
      <w:r w:rsidRPr="00544D10">
        <w:t>Was müssen Sie dabei organisieren oder beachten?</w:t>
      </w:r>
    </w:p>
    <w:p w14:paraId="69155C74" w14:textId="77777777" w:rsidR="0068068F" w:rsidRDefault="00544D10" w:rsidP="0068068F">
      <w:pPr>
        <w:ind w:left="720"/>
        <w:jc w:val="left"/>
      </w:pPr>
      <w:r w:rsidRPr="00544D10">
        <w:t>Was ist Ihnen wichtig, wenn Sie diese Aufgaben erledigen?</w:t>
      </w:r>
    </w:p>
    <w:p w14:paraId="06F9183E" w14:textId="39400BE7" w:rsidR="00544D10" w:rsidRDefault="00544D10" w:rsidP="0068068F">
      <w:pPr>
        <w:ind w:left="720"/>
        <w:jc w:val="left"/>
      </w:pPr>
      <w:r w:rsidRPr="00544D10">
        <w:t>Was bedeutet es für Sie, gut vorbereitet zu sein?</w:t>
      </w:r>
    </w:p>
    <w:p w14:paraId="478DB541" w14:textId="77777777" w:rsidR="00AF5842" w:rsidRPr="00FA39DE" w:rsidRDefault="00544D10" w:rsidP="00582073">
      <w:pPr>
        <w:numPr>
          <w:ilvl w:val="0"/>
          <w:numId w:val="14"/>
        </w:numPr>
        <w:spacing w:before="240" w:line="240" w:lineRule="auto"/>
        <w:ind w:left="714" w:hanging="357"/>
        <w:jc w:val="left"/>
        <w:rPr>
          <w:b/>
          <w:bCs/>
          <w:color w:val="0070C0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544D10">
        <w:rPr>
          <w:b/>
          <w:bCs/>
          <w:color w:val="0070C0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Was sieht die Person in ihrem Umfeld?</w:t>
      </w:r>
    </w:p>
    <w:p w14:paraId="1CA4265F" w14:textId="72DA9B88" w:rsidR="0068068F" w:rsidRDefault="00544D10" w:rsidP="00AF5842">
      <w:pPr>
        <w:ind w:left="708"/>
        <w:jc w:val="left"/>
      </w:pPr>
      <w:r w:rsidRPr="00544D10">
        <w:t>Was beobachten Sie bei anderen in ähnlichen Situationen?</w:t>
      </w:r>
    </w:p>
    <w:p w14:paraId="6F586B61" w14:textId="77777777" w:rsidR="0068068F" w:rsidRDefault="00544D10" w:rsidP="00AF5842">
      <w:pPr>
        <w:ind w:left="708"/>
        <w:jc w:val="left"/>
      </w:pPr>
      <w:r w:rsidRPr="00544D10">
        <w:t>Welche Lösungen oder Verhaltensweisen fallen Ihnen auf?</w:t>
      </w:r>
    </w:p>
    <w:p w14:paraId="65C186B6" w14:textId="77777777" w:rsidR="0068068F" w:rsidRDefault="00544D10" w:rsidP="00AF5842">
      <w:pPr>
        <w:ind w:left="708"/>
        <w:jc w:val="left"/>
      </w:pPr>
      <w:r w:rsidRPr="00544D10">
        <w:t>Gibt es etwas, das Sie spannend, praktisch oder inspirierend finden?</w:t>
      </w:r>
    </w:p>
    <w:p w14:paraId="1D23BDA5" w14:textId="119D9749" w:rsidR="00544D10" w:rsidRDefault="00544D10" w:rsidP="00AF5842">
      <w:pPr>
        <w:ind w:left="708"/>
        <w:jc w:val="left"/>
      </w:pPr>
      <w:r w:rsidRPr="00544D10">
        <w:t>Gibt es auch Dinge, die Ihnen negativ auffallen?</w:t>
      </w:r>
    </w:p>
    <w:p w14:paraId="5837E539" w14:textId="77777777" w:rsidR="0068068F" w:rsidRPr="00FA39DE" w:rsidRDefault="00544D10" w:rsidP="00582073">
      <w:pPr>
        <w:numPr>
          <w:ilvl w:val="0"/>
          <w:numId w:val="14"/>
        </w:numPr>
        <w:spacing w:before="240" w:line="240" w:lineRule="auto"/>
        <w:ind w:left="714" w:hanging="357"/>
        <w:jc w:val="left"/>
        <w:rPr>
          <w:b/>
          <w:bCs/>
          <w:color w:val="E59EDD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544D10">
        <w:rPr>
          <w:b/>
          <w:bCs/>
          <w:color w:val="E59EDD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Was sagt die Person dazu?</w:t>
      </w:r>
    </w:p>
    <w:p w14:paraId="720D3376" w14:textId="77777777" w:rsidR="0068068F" w:rsidRDefault="00544D10" w:rsidP="0068068F">
      <w:pPr>
        <w:ind w:left="720"/>
        <w:jc w:val="left"/>
      </w:pPr>
      <w:r w:rsidRPr="00544D10">
        <w:t>Was sagen Sie selbst über dieses Thema oder Problem?</w:t>
      </w:r>
    </w:p>
    <w:p w14:paraId="06C1AEE1" w14:textId="77777777" w:rsidR="0068068F" w:rsidRDefault="00544D10" w:rsidP="0068068F">
      <w:pPr>
        <w:ind w:left="720"/>
        <w:jc w:val="left"/>
      </w:pPr>
      <w:r w:rsidRPr="00544D10">
        <w:t>Was erzählen Sie Freundinnen, Freunden, Familie oder Kolleginnen und Kollegen darüber?</w:t>
      </w:r>
    </w:p>
    <w:p w14:paraId="3A330319" w14:textId="77777777" w:rsidR="0068068F" w:rsidRDefault="00544D10" w:rsidP="0068068F">
      <w:pPr>
        <w:ind w:left="720"/>
        <w:jc w:val="left"/>
      </w:pPr>
      <w:r w:rsidRPr="00544D10">
        <w:t>Haben Sie sich schon einmal darüber beschwert oder besonders gefreut?</w:t>
      </w:r>
    </w:p>
    <w:p w14:paraId="7F2F227A" w14:textId="79C94A44" w:rsidR="00544D10" w:rsidRDefault="00544D10" w:rsidP="0068068F">
      <w:pPr>
        <w:ind w:left="720"/>
        <w:jc w:val="left"/>
      </w:pPr>
      <w:r w:rsidRPr="00544D10">
        <w:t>Gibt es typische Sätze, die Sie in diesem Zusammenhang oft sagen?</w:t>
      </w:r>
    </w:p>
    <w:p w14:paraId="72075E73" w14:textId="33391A09" w:rsidR="0068068F" w:rsidRPr="00FA39DE" w:rsidRDefault="00544D10" w:rsidP="00582073">
      <w:pPr>
        <w:numPr>
          <w:ilvl w:val="0"/>
          <w:numId w:val="14"/>
        </w:numPr>
        <w:spacing w:before="240" w:line="240" w:lineRule="auto"/>
        <w:ind w:left="714" w:hanging="357"/>
        <w:jc w:val="left"/>
        <w:rPr>
          <w:b/>
          <w:bCs/>
          <w:color w:val="FFC000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544D10">
        <w:rPr>
          <w:b/>
          <w:bCs/>
          <w:color w:val="FFC000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Was tut die Person konkret?</w:t>
      </w:r>
    </w:p>
    <w:p w14:paraId="1D43BF5A" w14:textId="77777777" w:rsidR="0068068F" w:rsidRDefault="00544D10" w:rsidP="0068068F">
      <w:pPr>
        <w:ind w:left="720"/>
        <w:jc w:val="left"/>
      </w:pPr>
      <w:r w:rsidRPr="00544D10">
        <w:t>Wie gehen Sie üblicherweise vor?</w:t>
      </w:r>
    </w:p>
    <w:p w14:paraId="08E06A35" w14:textId="77777777" w:rsidR="0068068F" w:rsidRDefault="00544D10" w:rsidP="0068068F">
      <w:pPr>
        <w:ind w:left="720"/>
        <w:jc w:val="left"/>
      </w:pPr>
      <w:r w:rsidRPr="00544D10">
        <w:t>Welche Gewohnheiten haben Sie dabei?</w:t>
      </w:r>
    </w:p>
    <w:p w14:paraId="4C7D0A8D" w14:textId="77777777" w:rsidR="0068068F" w:rsidRDefault="00544D10" w:rsidP="0068068F">
      <w:pPr>
        <w:ind w:left="720"/>
        <w:jc w:val="left"/>
      </w:pPr>
      <w:r w:rsidRPr="00544D10">
        <w:t>Welche Strategien nutzen Sie in typischen Situationen?</w:t>
      </w:r>
    </w:p>
    <w:p w14:paraId="4E4AA3B9" w14:textId="3CD4D85C" w:rsidR="00544D10" w:rsidRDefault="00544D10" w:rsidP="0068068F">
      <w:pPr>
        <w:ind w:left="720"/>
        <w:jc w:val="left"/>
      </w:pPr>
      <w:r w:rsidRPr="00544D10">
        <w:t>Wie gehen Sie mit Herausforderungen oder Schwierigkeiten um?</w:t>
      </w:r>
    </w:p>
    <w:p w14:paraId="1D5C873F" w14:textId="77777777" w:rsidR="0068068F" w:rsidRPr="00FA39DE" w:rsidRDefault="00544D10" w:rsidP="00582073">
      <w:pPr>
        <w:numPr>
          <w:ilvl w:val="0"/>
          <w:numId w:val="14"/>
        </w:numPr>
        <w:spacing w:before="240" w:line="240" w:lineRule="auto"/>
        <w:ind w:left="714" w:hanging="357"/>
        <w:jc w:val="left"/>
        <w:rPr>
          <w:b/>
          <w:bCs/>
          <w:color w:val="E45616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544D10">
        <w:rPr>
          <w:b/>
          <w:bCs/>
          <w:color w:val="E45616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Was hört die Person von anderen?</w:t>
      </w:r>
    </w:p>
    <w:p w14:paraId="4EAA3ED7" w14:textId="77777777" w:rsidR="0068068F" w:rsidRDefault="00544D10" w:rsidP="0068068F">
      <w:pPr>
        <w:ind w:left="720"/>
        <w:jc w:val="left"/>
      </w:pPr>
      <w:r w:rsidRPr="00544D10">
        <w:t>Was sagen andere (z. B. Freundinnen, Freunde, Familie, Kolleginnen, Kollegen, Lehrpersonen) zu diesem Thema?</w:t>
      </w:r>
    </w:p>
    <w:p w14:paraId="27855FD4" w14:textId="77777777" w:rsidR="0068068F" w:rsidRDefault="00544D10" w:rsidP="0068068F">
      <w:pPr>
        <w:ind w:left="720"/>
        <w:jc w:val="left"/>
      </w:pPr>
      <w:r w:rsidRPr="00544D10">
        <w:t>Bekommen Sie Tipps, Kommentare oder Ratschläge?</w:t>
      </w:r>
    </w:p>
    <w:p w14:paraId="15841EE4" w14:textId="77777777" w:rsidR="0068068F" w:rsidRDefault="00544D10" w:rsidP="0068068F">
      <w:pPr>
        <w:ind w:left="720"/>
        <w:jc w:val="left"/>
      </w:pPr>
      <w:r w:rsidRPr="00544D10">
        <w:t>Haben Sie von jemandem hilfreiche Ideen gehört?</w:t>
      </w:r>
    </w:p>
    <w:p w14:paraId="2077BE5C" w14:textId="752B3459" w:rsidR="00544D10" w:rsidRDefault="00544D10" w:rsidP="0068068F">
      <w:pPr>
        <w:ind w:left="720"/>
        <w:jc w:val="left"/>
      </w:pPr>
      <w:r w:rsidRPr="00544D10">
        <w:t>Gibt es Meinungen, die Sie beeinflussen?</w:t>
      </w:r>
    </w:p>
    <w:p w14:paraId="442B408C" w14:textId="69E0B97B" w:rsidR="00313404" w:rsidRPr="00582073" w:rsidRDefault="00544D10" w:rsidP="00582073">
      <w:pPr>
        <w:numPr>
          <w:ilvl w:val="0"/>
          <w:numId w:val="14"/>
        </w:numPr>
        <w:spacing w:before="240" w:line="240" w:lineRule="auto"/>
        <w:ind w:left="714" w:hanging="357"/>
        <w:jc w:val="left"/>
        <w:rPr>
          <w:b/>
          <w:bCs/>
          <w:color w:val="808080" w:themeColor="background1" w:themeShade="80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544D10">
        <w:rPr>
          <w:b/>
          <w:bCs/>
          <w:color w:val="808080" w:themeColor="background1" w:themeShade="80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Was sind die Frustrationen und Wünsche der Person?</w:t>
      </w:r>
    </w:p>
    <w:p w14:paraId="1A7A88D9" w14:textId="77777777" w:rsidR="00F60615" w:rsidRPr="00582073" w:rsidRDefault="00544D10" w:rsidP="00313404">
      <w:pPr>
        <w:ind w:left="720"/>
        <w:jc w:val="left"/>
        <w:rPr>
          <w:b/>
          <w:bCs/>
          <w:color w:val="808080" w:themeColor="background1" w:themeShade="80"/>
        </w:rPr>
      </w:pPr>
      <w:r w:rsidRPr="00544D10">
        <w:rPr>
          <w:b/>
          <w:bCs/>
          <w:color w:val="808080" w:themeColor="background1" w:themeShade="80"/>
        </w:rPr>
        <w:t>Pains (Frust):</w:t>
      </w:r>
    </w:p>
    <w:p w14:paraId="55F5A13C" w14:textId="66D5285E" w:rsidR="0068068F" w:rsidRPr="00582073" w:rsidRDefault="00544D10" w:rsidP="00313404">
      <w:pPr>
        <w:ind w:left="720"/>
        <w:jc w:val="left"/>
        <w:rPr>
          <w:color w:val="808080" w:themeColor="background1" w:themeShade="80"/>
        </w:rPr>
      </w:pPr>
      <w:r w:rsidRPr="00544D10">
        <w:rPr>
          <w:color w:val="808080" w:themeColor="background1" w:themeShade="80"/>
        </w:rPr>
        <w:t>Was nervt Sie an der aktuellen Situation oder Lösung?</w:t>
      </w:r>
    </w:p>
    <w:p w14:paraId="725C9C71" w14:textId="77777777" w:rsidR="0068068F" w:rsidRPr="00582073" w:rsidRDefault="00544D10" w:rsidP="00313404">
      <w:pPr>
        <w:ind w:left="720"/>
        <w:jc w:val="left"/>
        <w:rPr>
          <w:color w:val="808080" w:themeColor="background1" w:themeShade="80"/>
        </w:rPr>
      </w:pPr>
      <w:r w:rsidRPr="00544D10">
        <w:rPr>
          <w:color w:val="808080" w:themeColor="background1" w:themeShade="80"/>
        </w:rPr>
        <w:t>Welche Probleme oder Schwierigkeiten haben Sie damit?</w:t>
      </w:r>
    </w:p>
    <w:p w14:paraId="2CCE9435" w14:textId="27BC001A" w:rsidR="00544D10" w:rsidRPr="00544D10" w:rsidRDefault="00544D10" w:rsidP="00313404">
      <w:pPr>
        <w:ind w:left="720"/>
        <w:jc w:val="left"/>
        <w:rPr>
          <w:color w:val="808080" w:themeColor="background1" w:themeShade="80"/>
        </w:rPr>
      </w:pPr>
      <w:r w:rsidRPr="00544D10">
        <w:rPr>
          <w:color w:val="808080" w:themeColor="background1" w:themeShade="80"/>
        </w:rPr>
        <w:t>Was ist besonders anstrengend oder unpraktisch?</w:t>
      </w:r>
    </w:p>
    <w:p w14:paraId="5AFA5CCC" w14:textId="77777777" w:rsidR="00F60615" w:rsidRPr="00582073" w:rsidRDefault="00544D10" w:rsidP="00313404">
      <w:pPr>
        <w:pStyle w:val="Listenabsatz"/>
        <w:numPr>
          <w:ilvl w:val="0"/>
          <w:numId w:val="0"/>
        </w:numPr>
        <w:ind w:left="720"/>
        <w:rPr>
          <w:rFonts w:ascii="Century Gothic" w:eastAsiaTheme="minorHAnsi" w:hAnsi="Century Gothic" w:cstheme="minorHAnsi"/>
          <w:b/>
          <w:bCs/>
          <w:color w:val="808080" w:themeColor="background1" w:themeShade="80"/>
          <w:sz w:val="20"/>
          <w:szCs w:val="20"/>
          <w:lang w:val="de-CH" w:eastAsia="en-US"/>
        </w:rPr>
      </w:pPr>
      <w:r w:rsidRPr="00582073">
        <w:rPr>
          <w:rFonts w:ascii="Century Gothic" w:eastAsiaTheme="minorHAnsi" w:hAnsi="Century Gothic" w:cstheme="minorHAnsi"/>
          <w:b/>
          <w:bCs/>
          <w:color w:val="808080" w:themeColor="background1" w:themeShade="80"/>
          <w:sz w:val="20"/>
          <w:szCs w:val="20"/>
          <w:lang w:val="de-CH" w:eastAsia="en-US"/>
        </w:rPr>
        <w:t>Gains (Wünsche):</w:t>
      </w:r>
    </w:p>
    <w:p w14:paraId="1EFE319D" w14:textId="7BA09829" w:rsidR="0068068F" w:rsidRPr="00582073" w:rsidRDefault="00544D10" w:rsidP="00F60615">
      <w:pPr>
        <w:ind w:left="720"/>
        <w:jc w:val="left"/>
        <w:rPr>
          <w:color w:val="808080" w:themeColor="background1" w:themeShade="80"/>
        </w:rPr>
      </w:pPr>
      <w:r w:rsidRPr="00582073">
        <w:rPr>
          <w:color w:val="808080" w:themeColor="background1" w:themeShade="80"/>
        </w:rPr>
        <w:t>Was wünschen Sie sich von einer besseren Lösung?</w:t>
      </w:r>
    </w:p>
    <w:p w14:paraId="3529D5EC" w14:textId="74B044B8" w:rsidR="0068068F" w:rsidRPr="00582073" w:rsidRDefault="00544D10" w:rsidP="00F60615">
      <w:pPr>
        <w:ind w:left="720"/>
        <w:jc w:val="left"/>
        <w:rPr>
          <w:color w:val="808080" w:themeColor="background1" w:themeShade="80"/>
        </w:rPr>
      </w:pPr>
      <w:r w:rsidRPr="00582073">
        <w:rPr>
          <w:color w:val="808080" w:themeColor="background1" w:themeShade="80"/>
        </w:rPr>
        <w:t>Was würde Ihnen den Alltag erleichtern?</w:t>
      </w:r>
    </w:p>
    <w:p w14:paraId="0C18855B" w14:textId="2D7D0180" w:rsidR="00544D10" w:rsidRPr="00582073" w:rsidRDefault="00544D10" w:rsidP="00F60615">
      <w:pPr>
        <w:ind w:left="720"/>
        <w:jc w:val="left"/>
        <w:rPr>
          <w:color w:val="808080" w:themeColor="background1" w:themeShade="80"/>
        </w:rPr>
      </w:pPr>
      <w:r w:rsidRPr="00582073">
        <w:rPr>
          <w:color w:val="808080" w:themeColor="background1" w:themeShade="80"/>
        </w:rPr>
        <w:lastRenderedPageBreak/>
        <w:t>Wenn Sie sich alles aussuchen könnten: Wie sähe Ihre perfekte Lösung aus?</w:t>
      </w:r>
    </w:p>
    <w:p w14:paraId="13CA156F" w14:textId="77777777" w:rsidR="002A795C" w:rsidRPr="002A795C" w:rsidRDefault="002A795C" w:rsidP="002A795C"/>
    <w:sectPr w:rsidR="002A795C" w:rsidRPr="002A795C" w:rsidSect="00CF794B">
      <w:headerReference w:type="default" r:id="rId8"/>
      <w:footerReference w:type="default" r:id="rId9"/>
      <w:pgSz w:w="11906" w:h="16838"/>
      <w:pgMar w:top="1411" w:right="1411" w:bottom="1440" w:left="1411" w:header="706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46D7" w14:textId="77777777" w:rsidR="00D97BFA" w:rsidRDefault="00D97BFA" w:rsidP="002208B0">
      <w:r>
        <w:separator/>
      </w:r>
    </w:p>
  </w:endnote>
  <w:endnote w:type="continuationSeparator" w:id="0">
    <w:p w14:paraId="1C207BD6" w14:textId="77777777" w:rsidR="00D97BFA" w:rsidRDefault="00D97BFA" w:rsidP="0022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14157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7E32113" w14:textId="40B8B3D9" w:rsidR="00FA08EE" w:rsidRPr="00FA08EE" w:rsidRDefault="000553D4">
        <w:pPr>
          <w:pStyle w:val="Fuzeile"/>
          <w:jc w:val="right"/>
          <w:rPr>
            <w:sz w:val="28"/>
            <w:szCs w:val="28"/>
          </w:rPr>
        </w:pPr>
        <w:r>
          <w:rPr>
            <w:noProof/>
            <w:sz w:val="28"/>
            <w:szCs w:val="28"/>
          </w:rPr>
          <w:drawing>
            <wp:anchor distT="0" distB="0" distL="114300" distR="114300" simplePos="0" relativeHeight="251667456" behindDoc="1" locked="0" layoutInCell="1" allowOverlap="1" wp14:anchorId="1F1CC166" wp14:editId="14C2932D">
              <wp:simplePos x="0" y="0"/>
              <wp:positionH relativeFrom="page">
                <wp:posOffset>6438900</wp:posOffset>
              </wp:positionH>
              <wp:positionV relativeFrom="paragraph">
                <wp:posOffset>-411210</wp:posOffset>
              </wp:positionV>
              <wp:extent cx="1096268" cy="916670"/>
              <wp:effectExtent l="0" t="0" r="8890" b="0"/>
              <wp:wrapNone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7745" cy="926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7A7C64B0" wp14:editId="6FDA07D9">
              <wp:simplePos x="0" y="0"/>
              <wp:positionH relativeFrom="column">
                <wp:posOffset>1362710</wp:posOffset>
              </wp:positionH>
              <wp:positionV relativeFrom="paragraph">
                <wp:posOffset>-2479675</wp:posOffset>
              </wp:positionV>
              <wp:extent cx="473710" cy="5332730"/>
              <wp:effectExtent l="8890" t="0" r="0" b="0"/>
              <wp:wrapTight wrapText="bothSides">
                <wp:wrapPolygon edited="0">
                  <wp:start x="3880" y="18395"/>
                  <wp:lineTo x="5617" y="18472"/>
                  <wp:lineTo x="19515" y="21636"/>
                  <wp:lineTo x="20384" y="21636"/>
                  <wp:lineTo x="20384" y="108"/>
                  <wp:lineTo x="19515" y="262"/>
                  <wp:lineTo x="5617" y="16158"/>
                  <wp:lineTo x="3880" y="16235"/>
                  <wp:lineTo x="3880" y="18395"/>
                </wp:wrapPolygon>
              </wp:wrapTight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Grafik 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473710" cy="5332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A08EE" w:rsidRPr="00FA08EE">
          <w:rPr>
            <w:sz w:val="28"/>
            <w:szCs w:val="28"/>
          </w:rPr>
          <w:fldChar w:fldCharType="begin"/>
        </w:r>
        <w:r w:rsidR="00FA08EE" w:rsidRPr="00FA08EE">
          <w:rPr>
            <w:sz w:val="28"/>
            <w:szCs w:val="28"/>
          </w:rPr>
          <w:instrText>PAGE   \* MERGEFORMAT</w:instrText>
        </w:r>
        <w:r w:rsidR="00FA08EE" w:rsidRPr="00FA08EE">
          <w:rPr>
            <w:sz w:val="28"/>
            <w:szCs w:val="28"/>
          </w:rPr>
          <w:fldChar w:fldCharType="separate"/>
        </w:r>
        <w:r w:rsidR="00EA0989" w:rsidRPr="00EA0989">
          <w:rPr>
            <w:noProof/>
            <w:sz w:val="28"/>
            <w:szCs w:val="28"/>
            <w:lang w:val="ru-RU"/>
          </w:rPr>
          <w:t>1</w:t>
        </w:r>
        <w:r w:rsidR="00FA08EE" w:rsidRPr="00FA08EE">
          <w:rPr>
            <w:sz w:val="28"/>
            <w:szCs w:val="28"/>
          </w:rPr>
          <w:fldChar w:fldCharType="end"/>
        </w:r>
      </w:p>
    </w:sdtContent>
  </w:sdt>
  <w:p w14:paraId="0F78D4E9" w14:textId="4DA0AD69" w:rsidR="00D541F7" w:rsidRDefault="00D541F7" w:rsidP="002208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DB58D" w14:textId="77777777" w:rsidR="00D97BFA" w:rsidRDefault="00D97BFA" w:rsidP="002208B0">
      <w:r>
        <w:separator/>
      </w:r>
    </w:p>
  </w:footnote>
  <w:footnote w:type="continuationSeparator" w:id="0">
    <w:p w14:paraId="1FB4CD3F" w14:textId="77777777" w:rsidR="00D97BFA" w:rsidRDefault="00D97BFA" w:rsidP="0022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38D1" w14:textId="1FF298A4" w:rsidR="00A80C8B" w:rsidRDefault="00392100" w:rsidP="00750449">
    <w:pPr>
      <w:pStyle w:val="Kopfzeile"/>
      <w:tabs>
        <w:tab w:val="clear" w:pos="4677"/>
        <w:tab w:val="clear" w:pos="9355"/>
        <w:tab w:val="left" w:pos="2438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1239CE58" wp14:editId="32FDA959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977065" cy="468000"/>
          <wp:effectExtent l="0" t="0" r="0" b="8255"/>
          <wp:wrapTight wrapText="bothSides">
            <wp:wrapPolygon edited="0">
              <wp:start x="0" y="0"/>
              <wp:lineTo x="0" y="21102"/>
              <wp:lineTo x="21066" y="21102"/>
              <wp:lineTo x="2106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06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C8B">
      <w:rPr>
        <w:noProof/>
      </w:rPr>
      <w:drawing>
        <wp:anchor distT="0" distB="0" distL="114300" distR="114300" simplePos="0" relativeHeight="251663360" behindDoc="1" locked="0" layoutInCell="1" allowOverlap="1" wp14:anchorId="7EB0DC0B" wp14:editId="55F56AF6">
          <wp:simplePos x="0" y="0"/>
          <wp:positionH relativeFrom="page">
            <wp:posOffset>6473825</wp:posOffset>
          </wp:positionH>
          <wp:positionV relativeFrom="paragraph">
            <wp:posOffset>-440055</wp:posOffset>
          </wp:positionV>
          <wp:extent cx="1086485" cy="90043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C8B">
      <w:rPr>
        <w:noProof/>
      </w:rPr>
      <w:drawing>
        <wp:anchor distT="0" distB="0" distL="114300" distR="114300" simplePos="0" relativeHeight="251664384" behindDoc="1" locked="0" layoutInCell="1" allowOverlap="1" wp14:anchorId="281C7B13" wp14:editId="2D57BE40">
          <wp:simplePos x="0" y="0"/>
          <wp:positionH relativeFrom="page">
            <wp:posOffset>0</wp:posOffset>
          </wp:positionH>
          <wp:positionV relativeFrom="paragraph">
            <wp:posOffset>-172085</wp:posOffset>
          </wp:positionV>
          <wp:extent cx="316865" cy="316865"/>
          <wp:effectExtent l="0" t="0" r="6985" b="6985"/>
          <wp:wrapTight wrapText="bothSides">
            <wp:wrapPolygon edited="0">
              <wp:start x="18180" y="0"/>
              <wp:lineTo x="0" y="1299"/>
              <wp:lineTo x="0" y="18180"/>
              <wp:lineTo x="18180" y="20778"/>
              <wp:lineTo x="20778" y="20778"/>
              <wp:lineTo x="20778" y="0"/>
              <wp:lineTo x="1818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C8B">
      <w:rPr>
        <w:noProof/>
      </w:rPr>
      <w:drawing>
        <wp:anchor distT="0" distB="0" distL="114300" distR="114300" simplePos="0" relativeHeight="251665408" behindDoc="0" locked="0" layoutInCell="1" allowOverlap="1" wp14:anchorId="7AC010EE" wp14:editId="5367ECE4">
          <wp:simplePos x="0" y="0"/>
          <wp:positionH relativeFrom="page">
            <wp:posOffset>-60325</wp:posOffset>
          </wp:positionH>
          <wp:positionV relativeFrom="paragraph">
            <wp:posOffset>-264160</wp:posOffset>
          </wp:positionV>
          <wp:extent cx="175895" cy="17589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D9CBC7" w14:textId="2F67BAE2" w:rsidR="005F7586" w:rsidRDefault="005F7586" w:rsidP="00750449">
    <w:pPr>
      <w:pStyle w:val="Kopfzeile"/>
      <w:tabs>
        <w:tab w:val="clear" w:pos="4677"/>
        <w:tab w:val="clear" w:pos="9355"/>
        <w:tab w:val="left" w:pos="2438"/>
      </w:tabs>
    </w:pPr>
  </w:p>
  <w:p w14:paraId="397940F3" w14:textId="77777777" w:rsidR="00A80C8B" w:rsidRDefault="00A80C8B" w:rsidP="00750449">
    <w:pPr>
      <w:pStyle w:val="Kopfzeile"/>
      <w:tabs>
        <w:tab w:val="clear" w:pos="4677"/>
        <w:tab w:val="clear" w:pos="9355"/>
        <w:tab w:val="left" w:pos="24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20765"/>
    <w:multiLevelType w:val="hybridMultilevel"/>
    <w:tmpl w:val="982C6706"/>
    <w:lvl w:ilvl="0" w:tplc="157E081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3E1F89"/>
    <w:multiLevelType w:val="multilevel"/>
    <w:tmpl w:val="25B6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CD655B"/>
    <w:multiLevelType w:val="hybridMultilevel"/>
    <w:tmpl w:val="F3CC690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AB1892"/>
    <w:multiLevelType w:val="hybridMultilevel"/>
    <w:tmpl w:val="E7F2B5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1281D"/>
    <w:multiLevelType w:val="hybridMultilevel"/>
    <w:tmpl w:val="5694F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87800"/>
    <w:multiLevelType w:val="multilevel"/>
    <w:tmpl w:val="90EC20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60685445">
    <w:abstractNumId w:val="5"/>
  </w:num>
  <w:num w:numId="2" w16cid:durableId="624241027">
    <w:abstractNumId w:val="0"/>
  </w:num>
  <w:num w:numId="3" w16cid:durableId="49117489">
    <w:abstractNumId w:val="2"/>
  </w:num>
  <w:num w:numId="4" w16cid:durableId="304504683">
    <w:abstractNumId w:val="0"/>
  </w:num>
  <w:num w:numId="5" w16cid:durableId="1799832436">
    <w:abstractNumId w:val="0"/>
  </w:num>
  <w:num w:numId="6" w16cid:durableId="1344748263">
    <w:abstractNumId w:val="0"/>
  </w:num>
  <w:num w:numId="7" w16cid:durableId="148638475">
    <w:abstractNumId w:val="0"/>
  </w:num>
  <w:num w:numId="8" w16cid:durableId="1408768800">
    <w:abstractNumId w:val="0"/>
  </w:num>
  <w:num w:numId="9" w16cid:durableId="1689984646">
    <w:abstractNumId w:val="0"/>
  </w:num>
  <w:num w:numId="10" w16cid:durableId="1600716913">
    <w:abstractNumId w:val="0"/>
  </w:num>
  <w:num w:numId="11" w16cid:durableId="636881972">
    <w:abstractNumId w:val="0"/>
  </w:num>
  <w:num w:numId="12" w16cid:durableId="2033603347">
    <w:abstractNumId w:val="1"/>
  </w:num>
  <w:num w:numId="13" w16cid:durableId="1903323842">
    <w:abstractNumId w:val="4"/>
  </w:num>
  <w:num w:numId="14" w16cid:durableId="1414620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6E"/>
    <w:rsid w:val="00035A57"/>
    <w:rsid w:val="000553D4"/>
    <w:rsid w:val="000571B7"/>
    <w:rsid w:val="001056F1"/>
    <w:rsid w:val="00110991"/>
    <w:rsid w:val="00153BE0"/>
    <w:rsid w:val="001A0296"/>
    <w:rsid w:val="001A3F6E"/>
    <w:rsid w:val="002208B0"/>
    <w:rsid w:val="00225AE6"/>
    <w:rsid w:val="002A0717"/>
    <w:rsid w:val="002A795C"/>
    <w:rsid w:val="002B7887"/>
    <w:rsid w:val="002F05F8"/>
    <w:rsid w:val="00313404"/>
    <w:rsid w:val="00392100"/>
    <w:rsid w:val="0047545F"/>
    <w:rsid w:val="00507840"/>
    <w:rsid w:val="00526B83"/>
    <w:rsid w:val="00537A4A"/>
    <w:rsid w:val="005411B5"/>
    <w:rsid w:val="00544D10"/>
    <w:rsid w:val="00582073"/>
    <w:rsid w:val="005D2D1F"/>
    <w:rsid w:val="005F7586"/>
    <w:rsid w:val="0068068F"/>
    <w:rsid w:val="006B1562"/>
    <w:rsid w:val="006F63AB"/>
    <w:rsid w:val="00750449"/>
    <w:rsid w:val="007C3E20"/>
    <w:rsid w:val="00857E43"/>
    <w:rsid w:val="00A0105B"/>
    <w:rsid w:val="00A04E07"/>
    <w:rsid w:val="00A80C8B"/>
    <w:rsid w:val="00AB1737"/>
    <w:rsid w:val="00AF5842"/>
    <w:rsid w:val="00B76F42"/>
    <w:rsid w:val="00CF00DD"/>
    <w:rsid w:val="00CF5E12"/>
    <w:rsid w:val="00CF794B"/>
    <w:rsid w:val="00D541F7"/>
    <w:rsid w:val="00D621F2"/>
    <w:rsid w:val="00D97BFA"/>
    <w:rsid w:val="00DA6996"/>
    <w:rsid w:val="00E21CCC"/>
    <w:rsid w:val="00E4600D"/>
    <w:rsid w:val="00EA0989"/>
    <w:rsid w:val="00F14BFE"/>
    <w:rsid w:val="00F60615"/>
    <w:rsid w:val="00FA08EE"/>
    <w:rsid w:val="00FA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50DE69"/>
  <w15:chartTrackingRefBased/>
  <w15:docId w15:val="{4759C25F-F9B6-456C-8A72-9EF231BC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73450" w:themeColor="text1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8B0"/>
    <w:pPr>
      <w:spacing w:after="0" w:line="280" w:lineRule="exact"/>
      <w:jc w:val="both"/>
    </w:pPr>
    <w:rPr>
      <w:rFonts w:ascii="Century Gothic" w:hAnsi="Century Gothic" w:cstheme="minorHAnsi"/>
      <w:lang w:val="de-CH"/>
    </w:rPr>
  </w:style>
  <w:style w:type="paragraph" w:styleId="berschrift1">
    <w:name w:val="heading 1"/>
    <w:aliases w:val="Überschrift 1 ohne Zählung"/>
    <w:basedOn w:val="Standard"/>
    <w:next w:val="Standard"/>
    <w:link w:val="berschrift1Zchn"/>
    <w:qFormat/>
    <w:rsid w:val="002208B0"/>
    <w:pPr>
      <w:jc w:val="center"/>
      <w:outlineLvl w:val="0"/>
    </w:pPr>
    <w:rPr>
      <w:b/>
      <w:color w:val="738D05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08B0"/>
    <w:pPr>
      <w:outlineLvl w:val="1"/>
    </w:pPr>
    <w:rPr>
      <w:b/>
      <w:color w:val="CD9310" w:themeColor="accent3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17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173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17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55690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7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9460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7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7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7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58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586"/>
    <w:rPr>
      <w:lang w:val="de-DE"/>
    </w:rPr>
  </w:style>
  <w:style w:type="character" w:customStyle="1" w:styleId="berschrift1Zchn">
    <w:name w:val="Überschrift 1 Zchn"/>
    <w:aliases w:val="Überschrift 1 ohne Zählung Zchn"/>
    <w:basedOn w:val="Absatz-Standardschriftart"/>
    <w:link w:val="berschrift1"/>
    <w:rsid w:val="002208B0"/>
    <w:rPr>
      <w:rFonts w:ascii="Century Gothic" w:hAnsi="Century Gothic" w:cstheme="minorHAnsi"/>
      <w:b/>
      <w:color w:val="738D05" w:themeColor="accent1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08B0"/>
    <w:rPr>
      <w:rFonts w:ascii="Century Gothic" w:hAnsi="Century Gothic" w:cstheme="minorHAnsi"/>
      <w:b/>
      <w:color w:val="CD9310" w:themeColor="accent3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1737"/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1737"/>
    <w:rPr>
      <w:rFonts w:asciiTheme="majorHAnsi" w:eastAsiaTheme="majorEastAsia" w:hAnsiTheme="majorHAnsi" w:cstheme="majorBidi"/>
      <w:color w:val="55690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1737"/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1737"/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1737"/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08B0"/>
    <w:rPr>
      <w:b/>
      <w:color w:val="E7AB14" w:themeColor="accent2"/>
      <w:sz w:val="28"/>
      <w:szCs w:val="28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08B0"/>
    <w:rPr>
      <w:rFonts w:ascii="Century Gothic" w:hAnsi="Century Gothic" w:cstheme="minorHAnsi"/>
      <w:b/>
      <w:color w:val="E7AB14" w:themeColor="accent2"/>
      <w:sz w:val="28"/>
      <w:szCs w:val="28"/>
      <w:lang w:val="de-CH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2208B0"/>
    <w:rPr>
      <w:i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208B0"/>
    <w:rPr>
      <w:rFonts w:ascii="Century Gothic" w:hAnsi="Century Gothic" w:cstheme="minorHAnsi"/>
      <w:i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A08E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08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e-CH"/>
    </w:rPr>
  </w:style>
  <w:style w:type="character" w:styleId="Fett">
    <w:name w:val="Strong"/>
    <w:basedOn w:val="Absatz-Standardschriftart"/>
    <w:uiPriority w:val="22"/>
    <w:qFormat/>
    <w:rsid w:val="00FA08EE"/>
    <w:rPr>
      <w:b/>
      <w:bCs/>
    </w:rPr>
  </w:style>
  <w:style w:type="paragraph" w:styleId="Listenabsatz">
    <w:name w:val="List Paragraph"/>
    <w:basedOn w:val="Standard"/>
    <w:uiPriority w:val="34"/>
    <w:qFormat/>
    <w:rsid w:val="00CF5E12"/>
    <w:pPr>
      <w:numPr>
        <w:numId w:val="2"/>
      </w:numPr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myidea-24-11-20-01">
      <a:dk1>
        <a:srgbClr val="073450"/>
      </a:dk1>
      <a:lt1>
        <a:sysClr val="window" lastClr="FFFFFF"/>
      </a:lt1>
      <a:dk2>
        <a:srgbClr val="135B87"/>
      </a:dk2>
      <a:lt2>
        <a:srgbClr val="D0D0D0"/>
      </a:lt2>
      <a:accent1>
        <a:srgbClr val="738D05"/>
      </a:accent1>
      <a:accent2>
        <a:srgbClr val="E7AB14"/>
      </a:accent2>
      <a:accent3>
        <a:srgbClr val="CD9310"/>
      </a:accent3>
      <a:accent4>
        <a:srgbClr val="FF9E61"/>
      </a:accent4>
      <a:accent5>
        <a:srgbClr val="D17930"/>
      </a:accent5>
      <a:accent6>
        <a:srgbClr val="D0D0D0"/>
      </a:accent6>
      <a:hlink>
        <a:srgbClr val="96CB00"/>
      </a:hlink>
      <a:folHlink>
        <a:srgbClr val="B11B96"/>
      </a:folHlink>
    </a:clrScheme>
    <a:fontScheme name="myide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4613-58BA-4E52-8FC5-F1BE9C1AFC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9a9358-2657-4818-833b-479899316451}" enabled="0" method="" siteId="{879a9358-2657-4818-833b-479899316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тинская Елена</dc:creator>
  <cp:keywords/>
  <dc:description/>
  <cp:lastModifiedBy>Uhlmann Sandra (uhsa)</cp:lastModifiedBy>
  <cp:revision>2</cp:revision>
  <dcterms:created xsi:type="dcterms:W3CDTF">2025-11-08T12:29:00Z</dcterms:created>
  <dcterms:modified xsi:type="dcterms:W3CDTF">2025-11-08T12:29:00Z</dcterms:modified>
</cp:coreProperties>
</file>